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33FE" w14:textId="77777777" w:rsidR="003C0CF0" w:rsidRPr="007B3C00" w:rsidRDefault="003C0CF0" w:rsidP="003C0CF0">
      <w:pPr>
        <w:jc w:val="center"/>
        <w:rPr>
          <w:smallCaps/>
          <w:sz w:val="22"/>
          <w:szCs w:val="22"/>
          <w:lang w:val="es-ES"/>
        </w:rPr>
      </w:pPr>
      <w:r w:rsidRPr="007B3C00">
        <w:rPr>
          <w:smallCaps/>
          <w:sz w:val="22"/>
          <w:szCs w:val="22"/>
          <w:lang w:val="es-ES"/>
        </w:rPr>
        <w:t>Talleres en Exposición Bíblica</w:t>
      </w:r>
    </w:p>
    <w:p w14:paraId="7C9FE3D2" w14:textId="5C9FCA00" w:rsidR="003C0CF0" w:rsidRPr="007B3C00" w:rsidRDefault="003C0CF0" w:rsidP="003C0CF0">
      <w:pPr>
        <w:jc w:val="center"/>
        <w:rPr>
          <w:smallCaps/>
          <w:sz w:val="32"/>
          <w:szCs w:val="32"/>
          <w:lang w:val="es-ES"/>
        </w:rPr>
      </w:pPr>
      <w:r w:rsidRPr="007B3C00">
        <w:rPr>
          <w:smallCaps/>
          <w:sz w:val="32"/>
          <w:szCs w:val="32"/>
          <w:lang w:val="es-ES"/>
        </w:rPr>
        <w:t>Hoja de Preparación para un sermón</w:t>
      </w:r>
    </w:p>
    <w:p w14:paraId="1FBE0D24" w14:textId="77777777" w:rsidR="00EF22C0" w:rsidRPr="007B3C00" w:rsidRDefault="00EF22C0" w:rsidP="006617D9">
      <w:pPr>
        <w:jc w:val="both"/>
        <w:rPr>
          <w:spacing w:val="-2"/>
          <w:sz w:val="22"/>
          <w:szCs w:val="22"/>
          <w:lang w:val="es-ES"/>
        </w:rPr>
      </w:pPr>
    </w:p>
    <w:p w14:paraId="3DF9008A" w14:textId="105875B2" w:rsidR="003C0CF0" w:rsidRPr="007B3C00" w:rsidRDefault="003C0CF0" w:rsidP="003C0CF0">
      <w:pPr>
        <w:jc w:val="both"/>
        <w:rPr>
          <w:sz w:val="18"/>
          <w:szCs w:val="18"/>
          <w:u w:val="single"/>
          <w:lang w:val="es-ES"/>
        </w:rPr>
      </w:pPr>
      <w:r w:rsidRPr="007B3C00">
        <w:rPr>
          <w:sz w:val="18"/>
          <w:szCs w:val="18"/>
          <w:lang w:val="es-ES"/>
        </w:rPr>
        <w:t>Nombre:</w:t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lang w:val="es-ES"/>
        </w:rPr>
        <w:tab/>
        <w:t>Pasaje:</w:t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  <w:r w:rsidRPr="007B3C00">
        <w:rPr>
          <w:sz w:val="18"/>
          <w:szCs w:val="28"/>
          <w:u w:val="single"/>
          <w:lang w:val="es-ES"/>
        </w:rPr>
        <w:tab/>
      </w:r>
      <w:r w:rsidRPr="007B3C00">
        <w:rPr>
          <w:sz w:val="18"/>
          <w:szCs w:val="18"/>
          <w:u w:val="single"/>
          <w:lang w:val="es-ES"/>
        </w:rPr>
        <w:tab/>
      </w:r>
    </w:p>
    <w:p w14:paraId="4229B495" w14:textId="7E236FCE" w:rsidR="003C0CF0" w:rsidRPr="007B3C00" w:rsidRDefault="003C0CF0" w:rsidP="003C0CF0">
      <w:pPr>
        <w:jc w:val="both"/>
        <w:rPr>
          <w:sz w:val="16"/>
          <w:szCs w:val="16"/>
          <w:lang w:val="es-ES"/>
        </w:rPr>
      </w:pPr>
      <w:r w:rsidRPr="007B3C00">
        <w:rPr>
          <w:smallCaps/>
          <w:sz w:val="16"/>
          <w:szCs w:val="16"/>
          <w:lang w:val="es-ES"/>
        </w:rPr>
        <w:t xml:space="preserve">INSTRUCCIONES: </w:t>
      </w:r>
      <w:r w:rsidRPr="007B3C00">
        <w:rPr>
          <w:sz w:val="16"/>
          <w:szCs w:val="16"/>
          <w:lang w:val="es-ES"/>
        </w:rPr>
        <w:t xml:space="preserve">En su pequeño grupo, dispondrá de 5 minutos para exponer cada uno de sus pasajes. Para cada uno de los pasajes asignados, responda a las preguntas que figuran a continuación y proporcione 10 copias de este folleto de una página (anverso y reverso, mecanografiados) </w:t>
      </w:r>
      <w:r w:rsidR="00BA7082">
        <w:rPr>
          <w:sz w:val="16"/>
          <w:szCs w:val="16"/>
          <w:lang w:val="es-ES"/>
        </w:rPr>
        <w:t xml:space="preserve">para </w:t>
      </w:r>
      <w:r w:rsidRPr="007B3C00">
        <w:rPr>
          <w:sz w:val="16"/>
          <w:szCs w:val="16"/>
          <w:lang w:val="es-ES"/>
        </w:rPr>
        <w:t>que ayud</w:t>
      </w:r>
      <w:r w:rsidR="00BA7082">
        <w:rPr>
          <w:sz w:val="16"/>
          <w:szCs w:val="16"/>
          <w:lang w:val="es-ES"/>
        </w:rPr>
        <w:t>e</w:t>
      </w:r>
      <w:r w:rsidRPr="007B3C00">
        <w:rPr>
          <w:sz w:val="16"/>
          <w:szCs w:val="16"/>
          <w:lang w:val="es-ES"/>
        </w:rPr>
        <w:t xml:space="preserve"> a su grupo a ofrecer una retroalimentación productiva. Si no entiende alguna de estas preguntas, visite simeontrust.org/prepare/ para encontrar consejos adicionales.</w:t>
      </w:r>
    </w:p>
    <w:p w14:paraId="6123031F" w14:textId="77777777" w:rsidR="002815AD" w:rsidRPr="007B3C00" w:rsidRDefault="002815AD" w:rsidP="006617D9">
      <w:pPr>
        <w:jc w:val="both"/>
        <w:rPr>
          <w:spacing w:val="-2"/>
          <w:sz w:val="22"/>
          <w:szCs w:val="22"/>
          <w:lang w:val="es-ES"/>
        </w:rPr>
      </w:pPr>
    </w:p>
    <w:p w14:paraId="109E7413" w14:textId="4CE94C32" w:rsidR="003C0CF0" w:rsidRPr="007B3C00" w:rsidRDefault="003C0CF0" w:rsidP="003C0CF0">
      <w:pPr>
        <w:jc w:val="both"/>
        <w:rPr>
          <w:sz w:val="22"/>
          <w:szCs w:val="22"/>
          <w:lang w:val="es-ES"/>
        </w:rPr>
      </w:pPr>
      <w:r w:rsidRPr="007B3C00">
        <w:rPr>
          <w:sz w:val="22"/>
          <w:szCs w:val="22"/>
          <w:lang w:val="es-ES"/>
        </w:rPr>
        <w:t xml:space="preserve">1. </w:t>
      </w:r>
      <w:r w:rsidRPr="007B3C00">
        <w:rPr>
          <w:b/>
          <w:sz w:val="22"/>
          <w:szCs w:val="22"/>
          <w:lang w:val="es-ES"/>
        </w:rPr>
        <w:t xml:space="preserve">¿Cómo ha organizado el autor este pasaje? </w:t>
      </w:r>
      <w:r w:rsidRPr="007B3C00">
        <w:rPr>
          <w:sz w:val="22"/>
          <w:szCs w:val="22"/>
          <w:lang w:val="es-ES"/>
        </w:rPr>
        <w:t>Por favor, a) muestr</w:t>
      </w:r>
      <w:r w:rsidR="007D2617">
        <w:rPr>
          <w:sz w:val="22"/>
          <w:szCs w:val="22"/>
          <w:lang w:val="es-ES"/>
        </w:rPr>
        <w:t>e</w:t>
      </w:r>
      <w:r w:rsidRPr="007B3C00">
        <w:rPr>
          <w:sz w:val="22"/>
          <w:szCs w:val="22"/>
          <w:lang w:val="es-ES"/>
        </w:rPr>
        <w:t xml:space="preserve"> la estructura en secciones con referencias a los versículos y b) expli</w:t>
      </w:r>
      <w:r w:rsidR="007D2617">
        <w:rPr>
          <w:sz w:val="22"/>
          <w:szCs w:val="22"/>
          <w:lang w:val="es-ES"/>
        </w:rPr>
        <w:t>que</w:t>
      </w:r>
      <w:r w:rsidRPr="007B3C00">
        <w:rPr>
          <w:sz w:val="22"/>
          <w:szCs w:val="22"/>
          <w:lang w:val="es-ES"/>
        </w:rPr>
        <w:t xml:space="preserve"> qué estrategias ha utilizado para </w:t>
      </w:r>
      <w:r w:rsidR="007B3C00">
        <w:rPr>
          <w:sz w:val="22"/>
          <w:szCs w:val="22"/>
          <w:lang w:val="es-ES"/>
        </w:rPr>
        <w:t>llegar a</w:t>
      </w:r>
      <w:r w:rsidRPr="007B3C00">
        <w:rPr>
          <w:sz w:val="22"/>
          <w:szCs w:val="22"/>
          <w:lang w:val="es-ES"/>
        </w:rPr>
        <w:t xml:space="preserve"> esta estructura. ¿Cuál es el énfasis que revela la estructura?</w:t>
      </w:r>
    </w:p>
    <w:p w14:paraId="17A11D63" w14:textId="2BE5B57D" w:rsidR="00EF22C0" w:rsidRPr="007B3C00" w:rsidRDefault="00EF22C0" w:rsidP="006617D9">
      <w:pPr>
        <w:jc w:val="both"/>
        <w:rPr>
          <w:spacing w:val="-2"/>
          <w:sz w:val="22"/>
          <w:szCs w:val="22"/>
          <w:lang w:val="es-ES"/>
        </w:rPr>
      </w:pPr>
    </w:p>
    <w:p w14:paraId="26703B34" w14:textId="3A9BF59C" w:rsidR="00837BC7" w:rsidRPr="007B3C00" w:rsidRDefault="00837BC7" w:rsidP="006617D9">
      <w:pPr>
        <w:jc w:val="both"/>
        <w:rPr>
          <w:spacing w:val="-2"/>
          <w:sz w:val="22"/>
          <w:szCs w:val="22"/>
          <w:lang w:val="es-ES"/>
        </w:rPr>
      </w:pPr>
    </w:p>
    <w:p w14:paraId="0C2A3299" w14:textId="49E3D1A7" w:rsidR="00837BC7" w:rsidRPr="007B3C00" w:rsidRDefault="00837BC7" w:rsidP="006617D9">
      <w:pPr>
        <w:jc w:val="both"/>
        <w:rPr>
          <w:spacing w:val="-2"/>
          <w:sz w:val="22"/>
          <w:szCs w:val="22"/>
          <w:lang w:val="es-ES"/>
        </w:rPr>
      </w:pPr>
    </w:p>
    <w:p w14:paraId="43EEC4BE" w14:textId="39FE7508" w:rsidR="00837BC7" w:rsidRPr="007B3C00" w:rsidRDefault="00837BC7" w:rsidP="006617D9">
      <w:pPr>
        <w:jc w:val="both"/>
        <w:rPr>
          <w:spacing w:val="-2"/>
          <w:sz w:val="22"/>
          <w:szCs w:val="22"/>
          <w:lang w:val="es-ES"/>
        </w:rPr>
      </w:pPr>
    </w:p>
    <w:p w14:paraId="71DC7CBC" w14:textId="77777777" w:rsidR="00837BC7" w:rsidRPr="007B3C00" w:rsidRDefault="00837BC7" w:rsidP="006617D9">
      <w:pPr>
        <w:jc w:val="both"/>
        <w:rPr>
          <w:spacing w:val="-2"/>
          <w:sz w:val="22"/>
          <w:szCs w:val="22"/>
          <w:lang w:val="es-ES"/>
        </w:rPr>
      </w:pPr>
    </w:p>
    <w:p w14:paraId="0372F43E" w14:textId="77777777" w:rsidR="00F03E93" w:rsidRPr="007B3C00" w:rsidRDefault="00F03E93" w:rsidP="006617D9">
      <w:pPr>
        <w:jc w:val="both"/>
        <w:rPr>
          <w:spacing w:val="-2"/>
          <w:sz w:val="22"/>
          <w:szCs w:val="22"/>
          <w:lang w:val="es-ES"/>
        </w:rPr>
      </w:pPr>
    </w:p>
    <w:p w14:paraId="256CDD9D" w14:textId="47F00E95" w:rsidR="003C0CF0" w:rsidRPr="007B3C00" w:rsidRDefault="003C0CF0" w:rsidP="003C0CF0">
      <w:pPr>
        <w:jc w:val="both"/>
        <w:rPr>
          <w:i/>
          <w:iCs/>
          <w:sz w:val="22"/>
          <w:szCs w:val="22"/>
          <w:lang w:val="es-ES"/>
        </w:rPr>
      </w:pPr>
      <w:r w:rsidRPr="007B3C00">
        <w:rPr>
          <w:sz w:val="22"/>
          <w:szCs w:val="22"/>
          <w:lang w:val="es-ES"/>
        </w:rPr>
        <w:t xml:space="preserve">2. </w:t>
      </w:r>
      <w:r w:rsidRPr="007B3C00">
        <w:rPr>
          <w:b/>
          <w:sz w:val="22"/>
          <w:szCs w:val="22"/>
          <w:lang w:val="es-ES"/>
        </w:rPr>
        <w:t>¿Cómo influye el contexto el significado de</w:t>
      </w:r>
      <w:r w:rsidR="002D71FD">
        <w:rPr>
          <w:b/>
          <w:sz w:val="22"/>
          <w:szCs w:val="22"/>
          <w:lang w:val="es-ES"/>
        </w:rPr>
        <w:t xml:space="preserve"> este </w:t>
      </w:r>
      <w:r w:rsidRPr="007B3C00">
        <w:rPr>
          <w:b/>
          <w:sz w:val="22"/>
          <w:szCs w:val="22"/>
          <w:lang w:val="es-ES"/>
        </w:rPr>
        <w:t>pasaje?</w:t>
      </w:r>
      <w:r w:rsidRPr="007B3C00">
        <w:rPr>
          <w:sz w:val="22"/>
          <w:szCs w:val="22"/>
          <w:lang w:val="es-ES"/>
        </w:rPr>
        <w:t xml:space="preserve"> Tenga en cuenta: a) el </w:t>
      </w:r>
      <w:r w:rsidRPr="007B3C00">
        <w:rPr>
          <w:i/>
          <w:iCs/>
          <w:sz w:val="22"/>
          <w:szCs w:val="22"/>
          <w:lang w:val="es-ES"/>
        </w:rPr>
        <w:t>contexto literario</w:t>
      </w:r>
      <w:r w:rsidRPr="007B3C00">
        <w:rPr>
          <w:sz w:val="22"/>
          <w:szCs w:val="22"/>
          <w:lang w:val="es-ES"/>
        </w:rPr>
        <w:t xml:space="preserve"> (pasajes anteriores y posteriores al pasaje), b) el </w:t>
      </w:r>
      <w:r w:rsidRPr="007B3C00">
        <w:rPr>
          <w:i/>
          <w:iCs/>
          <w:sz w:val="22"/>
          <w:szCs w:val="22"/>
          <w:lang w:val="es-ES"/>
        </w:rPr>
        <w:t>contexto histórico</w:t>
      </w:r>
      <w:r w:rsidRPr="007B3C00">
        <w:rPr>
          <w:sz w:val="22"/>
          <w:szCs w:val="22"/>
          <w:lang w:val="es-ES"/>
        </w:rPr>
        <w:t xml:space="preserve"> (circunstancias de la audiencia del autor), c) el </w:t>
      </w:r>
      <w:r w:rsidRPr="007B3C00">
        <w:rPr>
          <w:i/>
          <w:iCs/>
          <w:sz w:val="22"/>
          <w:szCs w:val="22"/>
          <w:lang w:val="es-ES"/>
        </w:rPr>
        <w:t>contexto cultural</w:t>
      </w:r>
      <w:r w:rsidRPr="007B3C00">
        <w:rPr>
          <w:sz w:val="22"/>
          <w:szCs w:val="22"/>
          <w:lang w:val="es-ES"/>
        </w:rPr>
        <w:t xml:space="preserve"> (detalles relevantes para la vida tal como se vivía en este lugar y en esta época), y d) el </w:t>
      </w:r>
      <w:r w:rsidRPr="007B3C00">
        <w:rPr>
          <w:i/>
          <w:iCs/>
          <w:sz w:val="22"/>
          <w:szCs w:val="22"/>
          <w:lang w:val="es-ES"/>
        </w:rPr>
        <w:t>contexto bíblico</w:t>
      </w:r>
      <w:r w:rsidRPr="007B3C00">
        <w:rPr>
          <w:sz w:val="22"/>
          <w:szCs w:val="22"/>
          <w:lang w:val="es-ES"/>
        </w:rPr>
        <w:t xml:space="preserve"> (citas/alusiones o conexiones históricas con otros libros que el autor está haciendo). </w:t>
      </w:r>
      <w:r w:rsidRPr="007B3C00">
        <w:rPr>
          <w:i/>
          <w:iCs/>
          <w:sz w:val="22"/>
          <w:szCs w:val="22"/>
          <w:lang w:val="es-ES"/>
        </w:rPr>
        <w:t>Por favor, enumer</w:t>
      </w:r>
      <w:r w:rsidR="002D71FD">
        <w:rPr>
          <w:i/>
          <w:iCs/>
          <w:sz w:val="22"/>
          <w:szCs w:val="22"/>
          <w:lang w:val="es-ES"/>
        </w:rPr>
        <w:t>e</w:t>
      </w:r>
      <w:r w:rsidRPr="007B3C00">
        <w:rPr>
          <w:i/>
          <w:iCs/>
          <w:sz w:val="22"/>
          <w:szCs w:val="22"/>
          <w:lang w:val="es-ES"/>
        </w:rPr>
        <w:t xml:space="preserve"> sólo aquellos que sean relevantes para el significado del pasaje.</w:t>
      </w:r>
    </w:p>
    <w:p w14:paraId="4A3411AD" w14:textId="77777777" w:rsidR="00F03E93" w:rsidRPr="007B3C00" w:rsidRDefault="00F03E93" w:rsidP="006617D9">
      <w:pPr>
        <w:jc w:val="both"/>
        <w:rPr>
          <w:spacing w:val="-2"/>
          <w:sz w:val="22"/>
          <w:szCs w:val="22"/>
          <w:lang w:val="es-ES"/>
        </w:rPr>
      </w:pPr>
    </w:p>
    <w:p w14:paraId="4A96EB12" w14:textId="77777777" w:rsidR="00F03E93" w:rsidRPr="007B3C00" w:rsidRDefault="00F03E93" w:rsidP="006617D9">
      <w:pPr>
        <w:jc w:val="both"/>
        <w:rPr>
          <w:spacing w:val="-2"/>
          <w:sz w:val="22"/>
          <w:szCs w:val="22"/>
          <w:lang w:val="es-ES"/>
        </w:rPr>
      </w:pPr>
    </w:p>
    <w:p w14:paraId="0C8F8C70" w14:textId="77E27BBC" w:rsidR="00EF22C0" w:rsidRPr="007B3C00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5A949D53" w14:textId="77777777" w:rsidR="004E6C88" w:rsidRPr="007B3C00" w:rsidRDefault="004E6C88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4C75DC17" w14:textId="77777777" w:rsidR="00800D21" w:rsidRPr="007B3C00" w:rsidRDefault="00800D21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75E596BE" w14:textId="77777777" w:rsidR="003C0CF0" w:rsidRPr="007B3C00" w:rsidRDefault="003C0CF0" w:rsidP="003C0CF0">
      <w:pPr>
        <w:jc w:val="both"/>
        <w:rPr>
          <w:sz w:val="22"/>
          <w:szCs w:val="22"/>
          <w:lang w:val="es-ES"/>
        </w:rPr>
      </w:pPr>
      <w:r w:rsidRPr="007B3C00">
        <w:rPr>
          <w:sz w:val="22"/>
          <w:szCs w:val="22"/>
          <w:lang w:val="es-ES"/>
        </w:rPr>
        <w:t xml:space="preserve">3. </w:t>
      </w:r>
      <w:r w:rsidRPr="007B3C00">
        <w:rPr>
          <w:b/>
          <w:sz w:val="22"/>
          <w:szCs w:val="22"/>
          <w:lang w:val="es-ES"/>
        </w:rPr>
        <w:t xml:space="preserve">¿Cuál es el punto principal que el autor argumenta a su audiencia </w:t>
      </w:r>
      <w:r w:rsidRPr="007B3C00">
        <w:rPr>
          <w:sz w:val="22"/>
          <w:szCs w:val="22"/>
          <w:lang w:val="es-ES"/>
        </w:rPr>
        <w:t>(en una frase corta)</w:t>
      </w:r>
      <w:r w:rsidRPr="007B3C00">
        <w:rPr>
          <w:b/>
          <w:sz w:val="22"/>
          <w:szCs w:val="22"/>
          <w:lang w:val="es-ES"/>
        </w:rPr>
        <w:t>?</w:t>
      </w:r>
    </w:p>
    <w:p w14:paraId="4086D8F0" w14:textId="77777777" w:rsidR="00D24005" w:rsidRPr="007B3C00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03D38B2" w14:textId="0A631911" w:rsidR="00D24005" w:rsidRPr="007B3C00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6C558A0" w14:textId="77777777" w:rsidR="00837BC7" w:rsidRPr="007B3C00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7B4BF69" w14:textId="77777777" w:rsidR="00D24005" w:rsidRPr="007B3C00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5DA02197" w14:textId="629036AC" w:rsidR="003C0CF0" w:rsidRPr="007B3C00" w:rsidRDefault="003C0CF0" w:rsidP="003C0CF0">
      <w:pPr>
        <w:jc w:val="both"/>
        <w:rPr>
          <w:sz w:val="22"/>
          <w:szCs w:val="22"/>
          <w:lang w:val="es-ES"/>
        </w:rPr>
      </w:pPr>
      <w:r w:rsidRPr="007B3C00">
        <w:rPr>
          <w:sz w:val="22"/>
          <w:szCs w:val="22"/>
          <w:lang w:val="es-ES"/>
        </w:rPr>
        <w:t xml:space="preserve">4. </w:t>
      </w:r>
      <w:r w:rsidRPr="007B3C00">
        <w:rPr>
          <w:b/>
          <w:sz w:val="22"/>
          <w:szCs w:val="22"/>
          <w:lang w:val="es-ES"/>
        </w:rPr>
        <w:t xml:space="preserve">¿Cómo se relaciona este pasaje con el evangelio de Jesucristo? </w:t>
      </w:r>
      <w:r w:rsidRPr="007B3C00">
        <w:rPr>
          <w:sz w:val="22"/>
          <w:szCs w:val="22"/>
          <w:lang w:val="es-ES"/>
        </w:rPr>
        <w:t xml:space="preserve">¿Con qué </w:t>
      </w:r>
      <w:r w:rsidRPr="007B3C00">
        <w:rPr>
          <w:i/>
          <w:iCs/>
          <w:sz w:val="22"/>
          <w:szCs w:val="22"/>
          <w:lang w:val="es-ES"/>
        </w:rPr>
        <w:t>parte del evangelio</w:t>
      </w:r>
      <w:r w:rsidRPr="007B3C00">
        <w:rPr>
          <w:sz w:val="22"/>
          <w:szCs w:val="22"/>
          <w:lang w:val="es-ES"/>
        </w:rPr>
        <w:t xml:space="preserve"> está relacionad</w:t>
      </w:r>
      <w:r w:rsidR="007B3C00" w:rsidRPr="007B3C00">
        <w:rPr>
          <w:sz w:val="22"/>
          <w:szCs w:val="22"/>
          <w:lang w:val="es-ES"/>
        </w:rPr>
        <w:t>o</w:t>
      </w:r>
      <w:r w:rsidRPr="007B3C00">
        <w:rPr>
          <w:sz w:val="22"/>
          <w:szCs w:val="22"/>
          <w:lang w:val="es-ES"/>
        </w:rPr>
        <w:t>?</w:t>
      </w:r>
    </w:p>
    <w:p w14:paraId="2A66BAE2" w14:textId="77777777" w:rsidR="00D24005" w:rsidRPr="007B3C00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421C3842" w14:textId="77777777" w:rsidR="00D24005" w:rsidRPr="007B3C00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4FA712BE" w14:textId="7B3581D1" w:rsidR="00D24005" w:rsidRPr="007B3C00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4EC22DC7" w14:textId="77777777" w:rsidR="00837BC7" w:rsidRPr="007B3C00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34AF0D33" w14:textId="77777777" w:rsidR="007B3C00" w:rsidRPr="007B3C00" w:rsidRDefault="007B3C00" w:rsidP="007B3C00">
      <w:pPr>
        <w:jc w:val="both"/>
        <w:rPr>
          <w:sz w:val="22"/>
          <w:szCs w:val="22"/>
          <w:lang w:val="es-ES"/>
        </w:rPr>
      </w:pPr>
      <w:r w:rsidRPr="007B3C00">
        <w:rPr>
          <w:sz w:val="22"/>
          <w:szCs w:val="22"/>
          <w:lang w:val="es-ES"/>
        </w:rPr>
        <w:t xml:space="preserve">5. </w:t>
      </w:r>
      <w:r w:rsidRPr="007B3C00">
        <w:rPr>
          <w:b/>
          <w:sz w:val="22"/>
          <w:szCs w:val="22"/>
          <w:lang w:val="es-ES"/>
        </w:rPr>
        <w:t xml:space="preserve">¿Qué punto principal va a argumentar a su audiencia </w:t>
      </w:r>
      <w:r w:rsidRPr="007B3C00">
        <w:rPr>
          <w:sz w:val="22"/>
          <w:szCs w:val="22"/>
          <w:lang w:val="es-ES"/>
        </w:rPr>
        <w:t>(en una frase corta)</w:t>
      </w:r>
      <w:r w:rsidRPr="007B3C00">
        <w:rPr>
          <w:b/>
          <w:sz w:val="22"/>
          <w:szCs w:val="22"/>
          <w:lang w:val="es-ES"/>
        </w:rPr>
        <w:t>?</w:t>
      </w:r>
    </w:p>
    <w:p w14:paraId="5972EC5F" w14:textId="77777777" w:rsidR="00837BC7" w:rsidRPr="007B3C00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FB2839F" w14:textId="77777777" w:rsidR="00837BC7" w:rsidRPr="007B3C00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503065B7" w14:textId="6AEBAE84" w:rsidR="00837BC7" w:rsidRPr="007B3C00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2470172B" w14:textId="77777777" w:rsidR="00837BC7" w:rsidRPr="007B3C00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DC44FBE" w14:textId="7F6AAC22" w:rsidR="007B3C00" w:rsidRPr="007B3C00" w:rsidRDefault="007B3C00" w:rsidP="007B3C00">
      <w:pPr>
        <w:jc w:val="both"/>
        <w:rPr>
          <w:sz w:val="22"/>
          <w:szCs w:val="22"/>
          <w:lang w:val="es-ES"/>
        </w:rPr>
      </w:pPr>
      <w:r w:rsidRPr="007B3C00">
        <w:rPr>
          <w:sz w:val="22"/>
          <w:szCs w:val="22"/>
          <w:lang w:val="es-ES"/>
        </w:rPr>
        <w:t xml:space="preserve">6. </w:t>
      </w:r>
      <w:r w:rsidRPr="007B3C00">
        <w:rPr>
          <w:b/>
          <w:sz w:val="22"/>
          <w:szCs w:val="22"/>
          <w:lang w:val="es-ES"/>
        </w:rPr>
        <w:t xml:space="preserve">¿Qué aplicaciones hará? </w:t>
      </w:r>
      <w:r w:rsidRPr="007B3C00">
        <w:rPr>
          <w:sz w:val="22"/>
          <w:szCs w:val="22"/>
          <w:lang w:val="es-ES"/>
        </w:rPr>
        <w:t>Consider</w:t>
      </w:r>
      <w:r w:rsidR="00BA7082">
        <w:rPr>
          <w:sz w:val="22"/>
          <w:szCs w:val="22"/>
          <w:lang w:val="es-ES"/>
        </w:rPr>
        <w:t>e</w:t>
      </w:r>
      <w:r w:rsidRPr="007B3C00">
        <w:rPr>
          <w:sz w:val="22"/>
          <w:szCs w:val="22"/>
          <w:lang w:val="es-ES"/>
        </w:rPr>
        <w:t xml:space="preserve"> tanto a los cristianos como a los no cristianos.</w:t>
      </w:r>
    </w:p>
    <w:p w14:paraId="53518432" w14:textId="77777777" w:rsidR="00D24005" w:rsidRPr="007B3C00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434C25E8" w14:textId="77777777" w:rsidR="00492978" w:rsidRPr="007B3C00" w:rsidRDefault="00492978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64ACAA78" w14:textId="77777777" w:rsidR="00837BC7" w:rsidRPr="007B3C00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0B09DEA5" w14:textId="77777777" w:rsidR="00D24005" w:rsidRPr="007B3C00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8115E00" w14:textId="77777777" w:rsidR="007B3C00" w:rsidRPr="007B3C00" w:rsidRDefault="007B3C00" w:rsidP="007B3C00">
      <w:pPr>
        <w:jc w:val="both"/>
        <w:rPr>
          <w:b/>
          <w:sz w:val="22"/>
          <w:szCs w:val="22"/>
          <w:lang w:val="es-ES"/>
        </w:rPr>
      </w:pPr>
      <w:r w:rsidRPr="007B3C00">
        <w:rPr>
          <w:sz w:val="22"/>
          <w:szCs w:val="22"/>
          <w:lang w:val="es-ES"/>
        </w:rPr>
        <w:t xml:space="preserve">7. </w:t>
      </w:r>
      <w:r w:rsidRPr="007B3C00">
        <w:rPr>
          <w:b/>
          <w:sz w:val="22"/>
          <w:szCs w:val="22"/>
          <w:lang w:val="es-ES"/>
        </w:rPr>
        <w:t>¿Cuál es el título de su sermón y el bosquejo de su predicación?</w:t>
      </w:r>
    </w:p>
    <w:p w14:paraId="094A1CC8" w14:textId="0DFF594C" w:rsidR="00D2549D" w:rsidRPr="007B3C00" w:rsidRDefault="00D2549D" w:rsidP="007B3C00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sectPr w:rsidR="00D2549D" w:rsidRPr="007B3C00" w:rsidSect="008044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9DFF" w14:textId="77777777" w:rsidR="00AB0CBF" w:rsidRDefault="00AB0CBF" w:rsidP="00130A03">
      <w:r>
        <w:separator/>
      </w:r>
    </w:p>
  </w:endnote>
  <w:endnote w:type="continuationSeparator" w:id="0">
    <w:p w14:paraId="4A831927" w14:textId="77777777" w:rsidR="00AB0CBF" w:rsidRDefault="00AB0CBF" w:rsidP="001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F14D" w14:textId="387BC793" w:rsidR="00837BC7" w:rsidRPr="007B3C00" w:rsidRDefault="00837BC7" w:rsidP="00283895">
    <w:pPr>
      <w:pStyle w:val="Piedepgina"/>
      <w:keepLines/>
      <w:contextualSpacing/>
      <w:rPr>
        <w:color w:val="7F7F7F" w:themeColor="text1" w:themeTint="80"/>
        <w:lang w:val="es-ES"/>
      </w:rPr>
    </w:pPr>
    <w:r w:rsidRPr="00837BC7">
      <w:rPr>
        <w:noProof/>
        <w:color w:val="7F7F7F" w:themeColor="text1" w:themeTint="80"/>
      </w:rPr>
      <w:drawing>
        <wp:anchor distT="0" distB="0" distL="114300" distR="114300" simplePos="0" relativeHeight="251658240" behindDoc="1" locked="0" layoutInCell="1" allowOverlap="1" wp14:anchorId="41F67000" wp14:editId="4223BF63">
          <wp:simplePos x="0" y="0"/>
          <wp:positionH relativeFrom="column">
            <wp:posOffset>5029200</wp:posOffset>
          </wp:positionH>
          <wp:positionV relativeFrom="paragraph">
            <wp:posOffset>-79004</wp:posOffset>
          </wp:positionV>
          <wp:extent cx="914400" cy="412750"/>
          <wp:effectExtent l="0" t="0" r="0" b="6350"/>
          <wp:wrapTight wrapText="bothSides">
            <wp:wrapPolygon edited="0">
              <wp:start x="0" y="0"/>
              <wp:lineTo x="0" y="21268"/>
              <wp:lineTo x="21300" y="21268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T Logo (black, for Wo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C00" w:rsidRPr="007B3C00">
      <w:rPr>
        <w:color w:val="7F7F7F"/>
        <w:sz w:val="16"/>
        <w:szCs w:val="16"/>
        <w:lang w:val="es-ES"/>
      </w:rPr>
      <w:t xml:space="preserve"> Recuerde </w:t>
    </w:r>
    <w:r w:rsidR="007B3C00">
      <w:rPr>
        <w:color w:val="7F7F7F"/>
        <w:sz w:val="16"/>
        <w:szCs w:val="16"/>
        <w:lang w:val="es-ES"/>
      </w:rPr>
      <w:t xml:space="preserve">que debe </w:t>
    </w:r>
    <w:r w:rsidR="007B3C00" w:rsidRPr="007B3C00">
      <w:rPr>
        <w:color w:val="7F7F7F"/>
        <w:sz w:val="16"/>
        <w:szCs w:val="16"/>
        <w:lang w:val="es-ES"/>
      </w:rPr>
      <w:t xml:space="preserve">imprimir 10 copias de esta hoja de trabajo y traerlas a la sesión de grupos </w:t>
    </w:r>
    <w:proofErr w:type="gramStart"/>
    <w:r w:rsidR="007B3C00" w:rsidRPr="007B3C00">
      <w:rPr>
        <w:color w:val="7F7F7F"/>
        <w:sz w:val="16"/>
        <w:szCs w:val="16"/>
        <w:lang w:val="es-ES"/>
      </w:rPr>
      <w:t>pequeños.</w:t>
    </w:r>
    <w:r w:rsidR="00BA0389" w:rsidRPr="007B3C00">
      <w:rPr>
        <w:color w:val="7F7F7F" w:themeColor="text1" w:themeTint="80"/>
        <w:sz w:val="16"/>
        <w:szCs w:val="16"/>
        <w:lang w:val="es-ES"/>
      </w:rPr>
      <w:t>.</w:t>
    </w:r>
    <w:proofErr w:type="gramEnd"/>
  </w:p>
  <w:p w14:paraId="7F277748" w14:textId="0EEC84F1" w:rsidR="00130A03" w:rsidRPr="00837BC7" w:rsidRDefault="00283895" w:rsidP="00283895">
    <w:pPr>
      <w:pStyle w:val="Piedepgina"/>
      <w:keepLines/>
      <w:contextualSpacing/>
      <w:rPr>
        <w:color w:val="7F7F7F" w:themeColor="text1" w:themeTint="80"/>
      </w:rPr>
    </w:pPr>
    <w:r w:rsidRPr="007B3C00">
      <w:rPr>
        <w:smallCaps/>
        <w:color w:val="7F7F7F" w:themeColor="text1" w:themeTint="80"/>
        <w:sz w:val="18"/>
        <w:szCs w:val="18"/>
        <w:lang w:val="es-ES"/>
      </w:rPr>
      <w:tab/>
    </w:r>
    <w:r w:rsidRPr="00837BC7">
      <w:rPr>
        <w:smallCaps/>
        <w:color w:val="7F7F7F" w:themeColor="text1" w:themeTint="80"/>
        <w:sz w:val="18"/>
        <w:szCs w:val="18"/>
      </w:rPr>
      <w:t>Charles Simeon Trust © 20</w:t>
    </w:r>
    <w:r w:rsidR="00837BC7" w:rsidRPr="00837BC7">
      <w:rPr>
        <w:smallCaps/>
        <w:color w:val="7F7F7F" w:themeColor="text1" w:themeTint="80"/>
        <w:sz w:val="18"/>
        <w:szCs w:val="18"/>
      </w:rPr>
      <w:t>2</w:t>
    </w:r>
    <w:r w:rsidR="003A2E55">
      <w:rPr>
        <w:smallCaps/>
        <w:color w:val="7F7F7F" w:themeColor="text1" w:themeTint="80"/>
        <w:sz w:val="18"/>
        <w:szCs w:val="18"/>
      </w:rPr>
      <w:t>2</w:t>
    </w:r>
    <w:r w:rsidR="00BA0389" w:rsidRPr="00837BC7">
      <w:rPr>
        <w:smallCaps/>
        <w:color w:val="7F7F7F" w:themeColor="text1" w:themeTint="80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CFB0" w14:textId="77777777" w:rsidR="00AB0CBF" w:rsidRDefault="00AB0CBF" w:rsidP="00130A03">
      <w:r>
        <w:separator/>
      </w:r>
    </w:p>
  </w:footnote>
  <w:footnote w:type="continuationSeparator" w:id="0">
    <w:p w14:paraId="4F3F2DAC" w14:textId="77777777" w:rsidR="00AB0CBF" w:rsidRDefault="00AB0CBF" w:rsidP="0013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851"/>
    <w:multiLevelType w:val="hybridMultilevel"/>
    <w:tmpl w:val="DEDE95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32D66"/>
    <w:multiLevelType w:val="hybridMultilevel"/>
    <w:tmpl w:val="FE6065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937625">
    <w:abstractNumId w:val="0"/>
  </w:num>
  <w:num w:numId="2" w16cid:durableId="100840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C0"/>
    <w:rsid w:val="00025F7A"/>
    <w:rsid w:val="00071F83"/>
    <w:rsid w:val="000740B6"/>
    <w:rsid w:val="000E67D2"/>
    <w:rsid w:val="00130A03"/>
    <w:rsid w:val="001338FD"/>
    <w:rsid w:val="001471C1"/>
    <w:rsid w:val="00153A68"/>
    <w:rsid w:val="0015685B"/>
    <w:rsid w:val="00172F7F"/>
    <w:rsid w:val="002815AD"/>
    <w:rsid w:val="00283895"/>
    <w:rsid w:val="002D71FD"/>
    <w:rsid w:val="002F7853"/>
    <w:rsid w:val="003457FE"/>
    <w:rsid w:val="003A2E55"/>
    <w:rsid w:val="003B03E2"/>
    <w:rsid w:val="003C0CF0"/>
    <w:rsid w:val="003C1024"/>
    <w:rsid w:val="003C1AF9"/>
    <w:rsid w:val="003C36DB"/>
    <w:rsid w:val="003E2AC8"/>
    <w:rsid w:val="003F037D"/>
    <w:rsid w:val="00492978"/>
    <w:rsid w:val="004E6C88"/>
    <w:rsid w:val="004F6CDD"/>
    <w:rsid w:val="00521749"/>
    <w:rsid w:val="0056224C"/>
    <w:rsid w:val="005707E9"/>
    <w:rsid w:val="00584AA4"/>
    <w:rsid w:val="005D5377"/>
    <w:rsid w:val="005D57CE"/>
    <w:rsid w:val="005E7060"/>
    <w:rsid w:val="00604A7B"/>
    <w:rsid w:val="00616141"/>
    <w:rsid w:val="006617D9"/>
    <w:rsid w:val="006878C3"/>
    <w:rsid w:val="006A6093"/>
    <w:rsid w:val="006A79C1"/>
    <w:rsid w:val="00735258"/>
    <w:rsid w:val="00747261"/>
    <w:rsid w:val="007B3C00"/>
    <w:rsid w:val="007B3E5B"/>
    <w:rsid w:val="007D2617"/>
    <w:rsid w:val="00800D21"/>
    <w:rsid w:val="0080449F"/>
    <w:rsid w:val="00837BC7"/>
    <w:rsid w:val="00847088"/>
    <w:rsid w:val="00863825"/>
    <w:rsid w:val="008875CD"/>
    <w:rsid w:val="008A658B"/>
    <w:rsid w:val="008E5141"/>
    <w:rsid w:val="00936922"/>
    <w:rsid w:val="009F7BA0"/>
    <w:rsid w:val="00AB0CBF"/>
    <w:rsid w:val="00AC0A0F"/>
    <w:rsid w:val="00AE1F65"/>
    <w:rsid w:val="00B45D8E"/>
    <w:rsid w:val="00B912AC"/>
    <w:rsid w:val="00BA0389"/>
    <w:rsid w:val="00BA7082"/>
    <w:rsid w:val="00BD75EC"/>
    <w:rsid w:val="00C40AC7"/>
    <w:rsid w:val="00D06EA1"/>
    <w:rsid w:val="00D24005"/>
    <w:rsid w:val="00D2549D"/>
    <w:rsid w:val="00D6215A"/>
    <w:rsid w:val="00D83CB3"/>
    <w:rsid w:val="00DA39D3"/>
    <w:rsid w:val="00E737D5"/>
    <w:rsid w:val="00E92312"/>
    <w:rsid w:val="00EC027E"/>
    <w:rsid w:val="00ED727F"/>
    <w:rsid w:val="00EE3762"/>
    <w:rsid w:val="00EE6AFE"/>
    <w:rsid w:val="00EF1E48"/>
    <w:rsid w:val="00EF22C0"/>
    <w:rsid w:val="00F03E93"/>
    <w:rsid w:val="00F17DFA"/>
    <w:rsid w:val="00F35E12"/>
    <w:rsid w:val="00F92EA8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0941F"/>
  <w14:defaultImageDpi w14:val="32767"/>
  <w15:docId w15:val="{720BB8EF-84C6-1C49-882D-06A216F1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C0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2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A0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A03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A0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B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EF30A-BC30-5E40-96EF-1AC79FD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harles Simeon Trus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lker</dc:creator>
  <cp:keywords/>
  <dc:description/>
  <cp:lastModifiedBy>Alberto Puente</cp:lastModifiedBy>
  <cp:revision>4</cp:revision>
  <dcterms:created xsi:type="dcterms:W3CDTF">2022-09-01T17:42:00Z</dcterms:created>
  <dcterms:modified xsi:type="dcterms:W3CDTF">2022-09-01T18:30:00Z</dcterms:modified>
</cp:coreProperties>
</file>